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FA83" w14:textId="3B56C3B8" w:rsidR="00D60A35" w:rsidRPr="00D60A35" w:rsidRDefault="00256F92" w:rsidP="003A730E">
      <w:pPr>
        <w:pStyle w:val="ab"/>
        <w:spacing w:line="354" w:lineRule="exact"/>
      </w:pPr>
      <w:r>
        <w:rPr>
          <w:rFonts w:hint="eastAsia"/>
        </w:rPr>
        <w:t>タイトル</w:t>
      </w:r>
    </w:p>
    <w:p w14:paraId="357D700C" w14:textId="77777777" w:rsidR="00D60A35" w:rsidRPr="00D60A35" w:rsidRDefault="00D60A35" w:rsidP="003A730E">
      <w:pPr>
        <w:pStyle w:val="a8"/>
        <w:spacing w:line="354" w:lineRule="exact"/>
      </w:pPr>
    </w:p>
    <w:p w14:paraId="63B481C4" w14:textId="2B6717BE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本文〇〇〇〇〇〇〇〇〇〇〇〇〇〇〇〇〇〇</w:t>
      </w:r>
      <w:r w:rsidR="000D4125">
        <w:rPr>
          <w:rFonts w:hint="eastAsia"/>
        </w:rPr>
        <w:t>〇</w:t>
      </w:r>
    </w:p>
    <w:p w14:paraId="632205D4" w14:textId="6C70C9DF" w:rsidR="00256F92" w:rsidRDefault="00256F92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  <w:r w:rsidR="000D4125">
        <w:rPr>
          <w:rFonts w:hint="eastAsia"/>
        </w:rPr>
        <w:t>〇</w:t>
      </w:r>
    </w:p>
    <w:p w14:paraId="689B7041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E2E62E1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44940F7B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7F22AEEE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709DEB13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7550399A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1BEB2F9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BE4AED5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7F13F9F1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3C688737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11181BC8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64EE701E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A500C09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5BEA86A4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4F3C2575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5175D836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30F4803C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EE857DD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27F7980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0F64F088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E6C3A65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0908F5E2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37CD93A1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64A547A0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33B9B18C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75DD1B54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3E6E4CB1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88100CA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7807FABB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652ABE5C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33D5B4F3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88BACD7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1172706D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lastRenderedPageBreak/>
        <w:t>〇〇〇〇〇〇〇〇〇〇〇〇〇〇〇〇〇〇〇〇〇</w:t>
      </w:r>
    </w:p>
    <w:p w14:paraId="6E4FC18A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04C0B0F7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6F51A182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9ADF7C2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120686F3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1F73D7F8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3A3107B5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06017097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00490F6D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0DE16F6A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1C7BEC6F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592A25A3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40F2BCED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3B469A5A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1E9C48C3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6CA0210D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5620E31C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46B59EE2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409D2BA7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68A0808E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7070AE16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DD36E6A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33FAC0E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5CB85CDE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7CF8AF0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6011EE4E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AF00D5D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563D7942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0F61B5F7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328E882B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10A9F62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2F912A33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6F0CB7D2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55F4F690" w14:textId="77777777" w:rsidR="0080365B" w:rsidRDefault="0080365B" w:rsidP="0080365B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p w14:paraId="7BB4BC2A" w14:textId="7B3C0B33" w:rsidR="003A730E" w:rsidRPr="00256F92" w:rsidRDefault="0080365B" w:rsidP="003A730E">
      <w:pPr>
        <w:pStyle w:val="a8"/>
        <w:spacing w:line="354" w:lineRule="exact"/>
        <w:rPr>
          <w:sz w:val="18"/>
        </w:rPr>
      </w:pPr>
      <w:r>
        <w:rPr>
          <w:rFonts w:hint="eastAsia"/>
        </w:rPr>
        <w:t>〇〇〇〇〇〇〇〇〇〇〇〇〇〇〇〇〇〇〇〇〇</w:t>
      </w:r>
    </w:p>
    <w:sectPr w:rsidR="003A730E" w:rsidRPr="00256F92" w:rsidSect="0080365B">
      <w:footerReference w:type="even" r:id="rId7"/>
      <w:footerReference w:type="default" r:id="rId8"/>
      <w:pgSz w:w="8391" w:h="11906" w:code="11"/>
      <w:pgMar w:top="1418" w:right="992" w:bottom="1418" w:left="992" w:header="851" w:footer="567" w:gutter="0"/>
      <w:cols w:num="2" w:space="360"/>
      <w:textDirection w:val="tbRl"/>
      <w:docGrid w:type="lines" w:linePitch="355" w:charSpace="4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0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85304"/>
    <w:rsid w:val="000A0C51"/>
    <w:rsid w:val="000A5855"/>
    <w:rsid w:val="000D4125"/>
    <w:rsid w:val="000E5EB5"/>
    <w:rsid w:val="00161C4B"/>
    <w:rsid w:val="00193C4D"/>
    <w:rsid w:val="00194E76"/>
    <w:rsid w:val="00212332"/>
    <w:rsid w:val="00256F92"/>
    <w:rsid w:val="002604C9"/>
    <w:rsid w:val="002A4EF8"/>
    <w:rsid w:val="002C2FAC"/>
    <w:rsid w:val="002C773E"/>
    <w:rsid w:val="0032063D"/>
    <w:rsid w:val="003A730E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5F073B"/>
    <w:rsid w:val="00604586"/>
    <w:rsid w:val="0066132D"/>
    <w:rsid w:val="00693FB2"/>
    <w:rsid w:val="007727EE"/>
    <w:rsid w:val="007F40A2"/>
    <w:rsid w:val="0080365B"/>
    <w:rsid w:val="008121CE"/>
    <w:rsid w:val="00854DCC"/>
    <w:rsid w:val="008B359A"/>
    <w:rsid w:val="008C2340"/>
    <w:rsid w:val="008D6729"/>
    <w:rsid w:val="008F2368"/>
    <w:rsid w:val="00933D9E"/>
    <w:rsid w:val="009A583D"/>
    <w:rsid w:val="009D6B88"/>
    <w:rsid w:val="009F58D0"/>
    <w:rsid w:val="00A858F5"/>
    <w:rsid w:val="00B24D5D"/>
    <w:rsid w:val="00B5357E"/>
    <w:rsid w:val="00B87A84"/>
    <w:rsid w:val="00BA4C71"/>
    <w:rsid w:val="00BE3CD2"/>
    <w:rsid w:val="00C016D1"/>
    <w:rsid w:val="00C06213"/>
    <w:rsid w:val="00C25DC8"/>
    <w:rsid w:val="00CA4FEE"/>
    <w:rsid w:val="00CC6912"/>
    <w:rsid w:val="00CE620C"/>
    <w:rsid w:val="00D07B30"/>
    <w:rsid w:val="00D43F5C"/>
    <w:rsid w:val="00D60A35"/>
    <w:rsid w:val="00D640F3"/>
    <w:rsid w:val="00E0085B"/>
    <w:rsid w:val="00E43863"/>
    <w:rsid w:val="00E82FBB"/>
    <w:rsid w:val="00EE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5F073B"/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F2A3-AD67-4EB7-BFE9-23C14842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3</cp:revision>
  <cp:lastPrinted>2021-04-16T06:41:00Z</cp:lastPrinted>
  <dcterms:created xsi:type="dcterms:W3CDTF">2021-04-17T09:03:00Z</dcterms:created>
  <dcterms:modified xsi:type="dcterms:W3CDTF">2021-04-19T08:18:00Z</dcterms:modified>
</cp:coreProperties>
</file>